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E6F59" w14:textId="77777777" w:rsidR="00CB16D4" w:rsidRDefault="00CB16D4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8AF0BA" w14:textId="77777777" w:rsidR="00510BF5" w:rsidRPr="00345E17" w:rsidRDefault="00510BF5" w:rsidP="00510BF5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098FFBC0" w14:textId="77777777" w:rsidR="0028043A" w:rsidRPr="00345E17" w:rsidRDefault="00701DAA" w:rsidP="0028043A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b/>
          <w:bCs/>
          <w:sz w:val="24"/>
          <w:szCs w:val="24"/>
        </w:rPr>
        <w:t>Vraćanje u ispravno radno stanje infrastrukture i pogona u području obrazovanja oštećenih u potresu na području Grada Zagreba</w:t>
      </w:r>
      <w:r w:rsidRPr="00345E17" w:rsidDel="00701D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080B776" w14:textId="26FB1637" w:rsidR="004B2131" w:rsidRPr="00345E17" w:rsidRDefault="00510BF5" w:rsidP="0028043A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B17730D" w:rsid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3E636632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D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edviđenu 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 razloge&gt; </w:t>
      </w:r>
    </w:p>
    <w:p w14:paraId="50FF88F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50FF8905" w14:textId="77777777" w:rsidR="003A4AD2" w:rsidRPr="00510BF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510BF5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bnove konstrukcije zgrade i projekt obnove zgrade za cjelovitu obnovu zgrade</w:t>
      </w:r>
    </w:p>
    <w:p w14:paraId="50FF8906" w14:textId="77777777" w:rsidR="003A4AD2" w:rsidRPr="00510BF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510BF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glavni projekt za rekonstrukciju zgrade 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2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0FF8911" w14:textId="3B50ED43" w:rsidR="00A82C7D" w:rsidRPr="00807BEA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BEA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 w:rsidRPr="00807B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07BEA" w:rsidRPr="00345E17">
        <w:rPr>
          <w:rFonts w:ascii="Times New Roman" w:eastAsia="Times New Roman" w:hAnsi="Times New Roman" w:cs="Times New Roman"/>
          <w:sz w:val="24"/>
          <w:szCs w:val="24"/>
        </w:rPr>
        <w:t xml:space="preserve">Napomena: </w:t>
      </w:r>
      <w:r w:rsidR="00BF13A9" w:rsidRPr="00345E17">
        <w:rPr>
          <w:rFonts w:ascii="Times New Roman" w:eastAsia="Times New Roman" w:hAnsi="Times New Roman" w:cs="Times New Roman"/>
          <w:sz w:val="24"/>
          <w:szCs w:val="24"/>
        </w:rPr>
        <w:t>u troškovnicima koji se izrađuju nakon datuma objave ovog Poziva potrebno je dodatno</w:t>
      </w:r>
      <w:r w:rsidR="00BF13A9" w:rsidRPr="00807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807BEA">
        <w:rPr>
          <w:rFonts w:ascii="Times New Roman" w:eastAsia="Times New Roman" w:hAnsi="Times New Roman" w:cs="Times New Roman"/>
          <w:sz w:val="24"/>
          <w:szCs w:val="24"/>
        </w:rPr>
        <w:t>jasno razgraničiti u kojem postotku cjelokupan projekt predstavlja radove za dovođenje građevine u postojeće stanje, a u kojem postotku radove za dodatno ojačanje konstrukcije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4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1F62F6" w14:textId="36E7523D" w:rsidR="001909F2" w:rsidRDefault="00524D8D" w:rsidP="001909F2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ji se prijavljuje za </w:t>
      </w:r>
      <w:r w:rsidR="005A7DED" w:rsidRPr="005A7DED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hitne mjere sanacije,</w:t>
      </w:r>
      <w:r w:rsidR="005A7D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jelovitu obnovu</w:t>
      </w:r>
      <w:r w:rsidR="00A173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735F" w:rsidRPr="00345E17">
        <w:rPr>
          <w:rFonts w:ascii="Times New Roman" w:eastAsia="Times New Roman" w:hAnsi="Times New Roman" w:cs="Times New Roman"/>
          <w:bCs/>
          <w:sz w:val="24"/>
          <w:szCs w:val="24"/>
        </w:rPr>
        <w:t xml:space="preserve">ili izgradnju zamjenske zgrade / </w:t>
      </w: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>građevine</w:t>
      </w:r>
      <w:r w:rsidR="00C14A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4A48" w:rsidRPr="00C14A48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</w:rPr>
        <w:t>&lt;</w:t>
      </w:r>
      <w:r w:rsidR="005A7DED" w:rsidRPr="00C14A48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</w:rPr>
        <w:t>zaokružiti i ispuniti odgovarajuće</w:t>
      </w:r>
      <w:r w:rsidR="00C14A48" w:rsidRPr="00C14A48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</w:rPr>
        <w:t>&gt;</w:t>
      </w: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14A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84084EF" w14:textId="1FC94B49" w:rsidR="001909F2" w:rsidRPr="00FE3969" w:rsidRDefault="005A7DED" w:rsidP="001909F2">
      <w:pPr>
        <w:tabs>
          <w:tab w:val="left" w:pos="125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96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) za hitne mjere </w:t>
      </w:r>
      <w:r w:rsidRPr="000B0D80">
        <w:rPr>
          <w:rFonts w:ascii="Times New Roman" w:hAnsi="Times New Roman" w:cs="Times New Roman"/>
          <w:b/>
          <w:sz w:val="24"/>
          <w:szCs w:val="24"/>
          <w:highlight w:val="yellow"/>
        </w:rPr>
        <w:t>sanacije</w:t>
      </w:r>
      <w:r w:rsidR="000B0D80" w:rsidRPr="000B0D80">
        <w:rPr>
          <w:rStyle w:val="FootnoteReference"/>
          <w:rFonts w:ascii="Times New Roman" w:eastAsia="Times New Roman" w:hAnsi="Times New Roman"/>
          <w:bCs/>
          <w:sz w:val="24"/>
          <w:szCs w:val="24"/>
          <w:highlight w:val="yellow"/>
        </w:rPr>
        <w:footnoteReference w:id="3"/>
      </w:r>
      <w:r w:rsidR="00CC0C36" w:rsidRPr="000B0D80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</w:p>
    <w:p w14:paraId="6450CE67" w14:textId="6955B4C0" w:rsidR="00CC0C36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stotak ukupne vrijednosti radova </w:t>
      </w:r>
      <w:r w:rsidRPr="00C71043">
        <w:rPr>
          <w:rFonts w:ascii="Times New Roman" w:eastAsia="Times New Roman" w:hAnsi="Times New Roman" w:cs="Times New Roman"/>
          <w:bCs/>
          <w:strike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u okviru aktivnosti Grupe 1: H</w:t>
      </w:r>
      <w:r w:rsidRPr="00C7104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itne mjere sanacij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a dovođenje građevine u stanje prije potresa ___</w:t>
      </w:r>
      <w:r w:rsidR="00C14A48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%</w:t>
      </w:r>
    </w:p>
    <w:p w14:paraId="1DE09FE8" w14:textId="2E498D70" w:rsidR="00CC0C36" w:rsidRPr="00524D8D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stotak ukupne vrijednosti radova </w:t>
      </w:r>
      <w:r w:rsidRPr="00C7104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u okviru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aktivnosti G</w:t>
      </w:r>
      <w:r w:rsidRPr="00C7104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rupe 1: Hitne mjere sanacij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7104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z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odatno</w:t>
      </w:r>
      <w:r w:rsidRPr="00C71043">
        <w:rPr>
          <w:rFonts w:ascii="Times New Roman" w:eastAsia="Times New Roman" w:hAnsi="Times New Roman" w:cs="Times New Roman"/>
          <w:bCs/>
          <w:strike/>
          <w:sz w:val="24"/>
          <w:szCs w:val="24"/>
        </w:rPr>
        <w:t>g</w:t>
      </w:r>
      <w:r w:rsidRPr="000C44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44C1">
        <w:rPr>
          <w:rFonts w:ascii="Times New Roman" w:eastAsia="Times New Roman" w:hAnsi="Times New Roman" w:cs="Times New Roman"/>
          <w:bCs/>
          <w:strike/>
          <w:sz w:val="24"/>
          <w:szCs w:val="24"/>
        </w:rPr>
        <w:t>ojačanja</w:t>
      </w:r>
      <w:r w:rsidR="000C44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44C1" w:rsidRPr="000C44C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ojačanj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018FE10B" w14:textId="21A26005" w:rsidR="001909F2" w:rsidRPr="00FE3969" w:rsidRDefault="00CC0C36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396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B) za hitne mjere sanacije i cjelovitu obnovu</w:t>
      </w:r>
      <w:r w:rsidR="00086D37">
        <w:rPr>
          <w:rStyle w:val="FootnoteReference"/>
          <w:rFonts w:ascii="Times New Roman" w:eastAsia="Times New Roman" w:hAnsi="Times New Roman"/>
          <w:b/>
          <w:bCs/>
          <w:sz w:val="24"/>
          <w:szCs w:val="24"/>
          <w:highlight w:val="yellow"/>
        </w:rPr>
        <w:footnoteReference w:id="4"/>
      </w:r>
      <w:r w:rsidRPr="00FE396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287C66EF" w14:textId="25935EA3" w:rsidR="00041E6C" w:rsidRDefault="00041E6C" w:rsidP="00041E6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bookmarkStart w:id="0" w:name="_Hlk87633866"/>
      <w:r w:rsidRPr="00041E6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Grupa 1.: Hitne mjere sanacije</w:t>
      </w:r>
      <w:r w:rsidR="00100E15" w:rsidRPr="000B0D80">
        <w:rPr>
          <w:rStyle w:val="FootnoteReference"/>
          <w:rFonts w:ascii="Times New Roman" w:eastAsia="Times New Roman" w:hAnsi="Times New Roman"/>
          <w:bCs/>
          <w:sz w:val="24"/>
          <w:szCs w:val="24"/>
          <w:highlight w:val="yellow"/>
        </w:rPr>
        <w:footnoteReference w:id="5"/>
      </w:r>
    </w:p>
    <w:p w14:paraId="5B53BC38" w14:textId="1282800E" w:rsidR="00CC0C36" w:rsidRPr="00CC0C36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C0C3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postotak ukupne vrijednosti radova u okviru aktivnosti Grupe 1: Hitne mjere sanacije za dovođenje građevine u stanje prije potresa __</w:t>
      </w:r>
      <w:r w:rsidR="00C14A48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__</w:t>
      </w:r>
      <w:r w:rsidRPr="00CC0C3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___%</w:t>
      </w:r>
    </w:p>
    <w:p w14:paraId="36689E1D" w14:textId="18FE3F24" w:rsidR="00CC0C36" w:rsidRPr="00CC0C36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C0C3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postotak ukupne vrijednosti radova u okviru aktivnosti Grupe 1: Hitne mjere sanacije za dodatno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r w:rsidRPr="00CC0C3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ojačanje konstrukcije i prilagodbe suvremenim uvjetima korištenja i sigurnosti ____________%</w:t>
      </w:r>
    </w:p>
    <w:bookmarkEnd w:id="0"/>
    <w:p w14:paraId="5F96A5D9" w14:textId="6DDB2614" w:rsidR="00041E6C" w:rsidRPr="00041E6C" w:rsidRDefault="00041E6C" w:rsidP="00041E6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041E6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Grupa 3.: Izvedba radova</w:t>
      </w:r>
      <w:r w:rsidR="00CC0C3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r w:rsidRPr="00041E6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14:paraId="7E0C9740" w14:textId="04702E97" w:rsidR="00041E6C" w:rsidRPr="00041E6C" w:rsidRDefault="00041E6C" w:rsidP="00041E6C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041E6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postotak ukupne vrijednosti radova</w:t>
      </w:r>
      <w:r w:rsidR="00CC0C3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u okviru Grupe 3: Izvedba radova</w:t>
      </w:r>
      <w:r w:rsidRPr="00041E6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za dovođenje građevine u stanje prije potresa ___</w:t>
      </w:r>
      <w:r w:rsidR="00C14A48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__</w:t>
      </w:r>
      <w:r w:rsidRPr="00041E6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__%</w:t>
      </w:r>
    </w:p>
    <w:p w14:paraId="50FF8918" w14:textId="462E8B9D" w:rsidR="00A82C7D" w:rsidRDefault="00041E6C" w:rsidP="00A82C7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041E6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postotak ukupne vrijednosti radova</w:t>
      </w:r>
      <w:r w:rsidR="00CC0C3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u okviru Grupe 3: Izvedba radova</w:t>
      </w:r>
      <w:r w:rsidRPr="00041E6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dodatnog ojačanja konstrukcije i prilagodbe suvremenim uvjetima korištenja i sigurnosti </w:t>
      </w:r>
      <w:r w:rsidR="0029019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ili izgradnja zamjenske zgrade </w:t>
      </w:r>
      <w:r w:rsidRPr="00041E6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____________%</w:t>
      </w:r>
    </w:p>
    <w:p w14:paraId="4D6977DB" w14:textId="2E8D8B94" w:rsidR="00CC0C36" w:rsidRPr="00FE3969" w:rsidRDefault="00CC0C36" w:rsidP="00CC0C36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FE396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C) za cjelovitu obnovu</w:t>
      </w:r>
      <w:r w:rsidR="00FE396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54A30652" w14:textId="54B938D4" w:rsidR="00CC0C36" w:rsidRPr="00CC0C36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C0C3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postotak ukupne vrijednosti radova u okviru aktivnosti Grupe 3: Izvedba radova za dovođenje građevine u stanje prije potresa __</w:t>
      </w:r>
      <w:r w:rsidR="00C14A48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__</w:t>
      </w:r>
      <w:r w:rsidRPr="00CC0C3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___%</w:t>
      </w:r>
    </w:p>
    <w:p w14:paraId="23396791" w14:textId="1F3892E6" w:rsidR="00CC0C36" w:rsidRPr="000C44C1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C0C3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postotak ukupne vrijednosti radova</w:t>
      </w:r>
      <w:r w:rsidRPr="00CC0C36">
        <w:rPr>
          <w:highlight w:val="yellow"/>
        </w:rPr>
        <w:t xml:space="preserve"> </w:t>
      </w:r>
      <w:r w:rsidRPr="00CC0C3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u okviru aktivnosti Grupe 3: Izvedba radova dodatnog ojačanja konstrukcije i prilagodbe suvremenim uvjetima korištenja i </w:t>
      </w:r>
      <w:r w:rsidRPr="006C75E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sigurnosti </w:t>
      </w:r>
      <w:r w:rsidR="0029019E" w:rsidRPr="006C75E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ili izgradnja zamjenske zgrade </w:t>
      </w:r>
      <w:r w:rsidRPr="006C75E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____________%</w:t>
      </w:r>
    </w:p>
    <w:p w14:paraId="6F62B236" w14:textId="7B78E7EC" w:rsidR="0028043A" w:rsidRPr="00345E17" w:rsidRDefault="003A4AD2" w:rsidP="0028043A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18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rojektna dokumentacija sukladna je</w:t>
      </w:r>
      <w:r w:rsidR="00B91345" w:rsidRPr="00E671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1345" w:rsidRPr="00345E17">
        <w:rPr>
          <w:rFonts w:ascii="Times New Roman" w:eastAsia="Times New Roman" w:hAnsi="Times New Roman" w:cs="Times New Roman"/>
          <w:bCs/>
          <w:i/>
          <w:sz w:val="24"/>
          <w:szCs w:val="24"/>
        </w:rPr>
        <w:t>&lt;zaokružiti&gt;:</w:t>
      </w: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8416985" w14:textId="77777777" w:rsidR="0028043A" w:rsidRPr="00345E17" w:rsidRDefault="00B91345" w:rsidP="0028043A">
      <w:pPr>
        <w:pStyle w:val="ListParagraph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>Pravilniku o jednostavnim i drugim građevinama i radovima (</w:t>
      </w:r>
      <w:r w:rsidR="004B2131" w:rsidRPr="00345E17">
        <w:rPr>
          <w:rFonts w:ascii="Times New Roman" w:eastAsia="Times New Roman" w:hAnsi="Times New Roman" w:cs="Times New Roman"/>
          <w:bCs/>
          <w:sz w:val="24"/>
          <w:szCs w:val="24"/>
        </w:rPr>
        <w:t xml:space="preserve">Narodne novine br. </w:t>
      </w: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 xml:space="preserve"> 112/2017, 34/2018, 36/2019, 98/2019 i 31/2020)</w:t>
      </w:r>
      <w:r w:rsidR="00302435" w:rsidRPr="00345E17">
        <w:t xml:space="preserve"> i </w:t>
      </w:r>
      <w:r w:rsidR="00302435" w:rsidRPr="00345E17">
        <w:rPr>
          <w:rFonts w:ascii="Times New Roman" w:eastAsia="Times New Roman" w:hAnsi="Times New Roman" w:cs="Times New Roman"/>
          <w:bCs/>
          <w:sz w:val="24"/>
          <w:szCs w:val="24"/>
        </w:rPr>
        <w:t>Zakonu o gradnji (Narodne novine br. 153/13, 20/17, 39/19, 125/19)</w:t>
      </w:r>
      <w:r w:rsidR="0028043A" w:rsidRPr="00345E17">
        <w:rPr>
          <w:rStyle w:val="FootnoteReference"/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28043A" w:rsidRPr="00345E17">
        <w:rPr>
          <w:rStyle w:val="FootnoteReference"/>
          <w:rFonts w:ascii="Times New Roman" w:eastAsia="Times New Roman" w:hAnsi="Times New Roman"/>
          <w:bCs/>
          <w:iCs/>
          <w:sz w:val="24"/>
          <w:szCs w:val="24"/>
        </w:rPr>
        <w:footnoteReference w:id="6"/>
      </w:r>
    </w:p>
    <w:p w14:paraId="43186BD9" w14:textId="77777777" w:rsidR="0028043A" w:rsidRPr="00345E17" w:rsidRDefault="0028043A" w:rsidP="0028043A">
      <w:pPr>
        <w:pStyle w:val="ListParagraph"/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9" w14:textId="4F1558CB" w:rsidR="003A4AD2" w:rsidRPr="00345E17" w:rsidRDefault="003A4AD2" w:rsidP="0028043A">
      <w:pPr>
        <w:pStyle w:val="ListParagraph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 xml:space="preserve">Pravilniku o sadržaju i tehničkim elementima projektne dokumentacije obnove, projekta za uklanjanje zgrade i projekta za građenje zamjenske obiteljske kuće oštećenih potresom na području Grada Zagreba, Krapinsko-zagorske županije i Zagrebačke županije (NN, 127/2020) i </w:t>
      </w:r>
      <w:r w:rsidRPr="00345E17">
        <w:t xml:space="preserve"> </w:t>
      </w: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 xml:space="preserve">članku 57. </w:t>
      </w:r>
      <w:r w:rsidR="0028043A" w:rsidRPr="00345E17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Zakon</w:t>
      </w:r>
      <w:r w:rsidR="00D47553" w:rsidRPr="000C44C1">
        <w:rPr>
          <w:rStyle w:val="Bodytext9pt"/>
          <w:rFonts w:eastAsiaTheme="minorEastAsia"/>
          <w:b w:val="0"/>
          <w:bCs w:val="0"/>
          <w:sz w:val="24"/>
          <w:szCs w:val="24"/>
          <w:highlight w:val="yellow"/>
          <w:lang w:val="hr-HR"/>
        </w:rPr>
        <w:t>a</w:t>
      </w:r>
      <w:r w:rsidR="0028043A" w:rsidRPr="00345E17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 xml:space="preserve"> o obnovi zgrada oštećenih potresom na području Grada Zagreba, Krapinsko-zagorske županije, </w:t>
      </w:r>
      <w:r w:rsidR="0028043A" w:rsidRPr="00345E17">
        <w:rPr>
          <w:rStyle w:val="Bodytext9pt"/>
          <w:rFonts w:eastAsiaTheme="minorEastAsia"/>
          <w:b w:val="0"/>
          <w:bCs w:val="0"/>
          <w:strike/>
          <w:sz w:val="24"/>
          <w:szCs w:val="24"/>
          <w:lang w:val="hr-HR"/>
        </w:rPr>
        <w:t xml:space="preserve">i </w:t>
      </w:r>
      <w:r w:rsidR="0028043A" w:rsidRPr="00345E17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Zagrebačke županije, Sisačko – moslavačke županije i Karlovačke županije („Narodne novine“, br. 102/20, 10/21</w:t>
      </w:r>
      <w:r w:rsidR="00A53AF9" w:rsidRPr="000C44C1">
        <w:rPr>
          <w:rStyle w:val="Bodytext9pt"/>
          <w:rFonts w:eastAsiaTheme="minorEastAsia"/>
          <w:b w:val="0"/>
          <w:bCs w:val="0"/>
          <w:sz w:val="24"/>
          <w:szCs w:val="24"/>
          <w:highlight w:val="yellow"/>
          <w:lang w:val="hr-HR"/>
        </w:rPr>
        <w:t>, 117/21</w:t>
      </w:r>
      <w:r w:rsidR="0028043A" w:rsidRPr="00345E17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)</w:t>
      </w: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96B6729" w14:textId="77777777" w:rsidR="00964A5C" w:rsidRPr="00345E17" w:rsidRDefault="00964A5C" w:rsidP="00964A5C">
      <w:pPr>
        <w:tabs>
          <w:tab w:val="left" w:pos="1257"/>
        </w:tabs>
        <w:ind w:left="36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6F433809" w14:textId="798DBDF4" w:rsidR="00964A5C" w:rsidRPr="00C655BE" w:rsidRDefault="00964A5C" w:rsidP="00C655B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&lt;u slučaju kada je projektno </w:t>
      </w:r>
      <w:r w:rsidR="00A1735F" w:rsidRPr="00345E1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345E1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ehnička dokumentacija izrađena te se predaje u okviru projektnog prijedloga, izjava treba sadržavati slijedeće: &gt;</w:t>
      </w:r>
    </w:p>
    <w:p w14:paraId="50FF891B" w14:textId="495B8F5E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C655B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1444E7"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Vraćanje u ispravno radno stanje infrastrukture i pogona u području obrazovanja</w:t>
      </w:r>
      <w:r w:rsidR="003117C9"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oštećenih u potresu na području Grada Zagreba</w:t>
      </w:r>
      <w:r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="003117C9"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(referentne oznake FS.GZ.01.)</w:t>
      </w: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, </w:t>
      </w:r>
      <w:r w:rsidRPr="00C655B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02F3E15C" w14:textId="70842576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3848">
        <w:rPr>
          <w:rFonts w:ascii="Times New Roman" w:eastAsia="Times New Roman" w:hAnsi="Times New Roman" w:cs="Times New Roman"/>
          <w:strike/>
          <w:sz w:val="24"/>
          <w:szCs w:val="24"/>
        </w:rPr>
        <w:t>2021. godine.</w:t>
      </w:r>
    </w:p>
    <w:p w14:paraId="611947FC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21EB65EB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B1AAE8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naziv stručnjaka/glavnog projektanta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60F66B82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68874346" w14:textId="77777777" w:rsidR="00C655BE" w:rsidRPr="003744E0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282CC799" w14:textId="77777777" w:rsidR="00C655BE" w:rsidRDefault="00C655BE" w:rsidP="00C655B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58F1F306" w14:textId="77777777" w:rsidR="00C655BE" w:rsidRPr="003744E0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50FF892A" w14:textId="5923D7A9" w:rsidR="004E543C" w:rsidRPr="000C44C1" w:rsidRDefault="00C655BE" w:rsidP="000C44C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</w:p>
    <w:sectPr w:rsidR="004E543C" w:rsidRPr="000C44C1" w:rsidSect="003117C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98F9A" w14:textId="77777777" w:rsidR="005B6263" w:rsidRDefault="005B6263" w:rsidP="00EC4A16">
      <w:pPr>
        <w:spacing w:after="0" w:line="240" w:lineRule="auto"/>
      </w:pPr>
      <w:r>
        <w:separator/>
      </w:r>
    </w:p>
  </w:endnote>
  <w:endnote w:type="continuationSeparator" w:id="0">
    <w:p w14:paraId="07542521" w14:textId="77777777" w:rsidR="005B6263" w:rsidRDefault="005B6263" w:rsidP="00EC4A16">
      <w:pPr>
        <w:spacing w:after="0" w:line="240" w:lineRule="auto"/>
      </w:pPr>
      <w:r>
        <w:continuationSeparator/>
      </w:r>
    </w:p>
  </w:endnote>
  <w:endnote w:type="continuationNotice" w:id="1">
    <w:p w14:paraId="0A2E277E" w14:textId="77777777" w:rsidR="005B6263" w:rsidRDefault="005B62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2C28F86B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7502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7502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7DBC2" w14:textId="77777777" w:rsidR="005B6263" w:rsidRDefault="005B6263" w:rsidP="00EC4A16">
      <w:pPr>
        <w:spacing w:after="0" w:line="240" w:lineRule="auto"/>
      </w:pPr>
      <w:r>
        <w:separator/>
      </w:r>
    </w:p>
  </w:footnote>
  <w:footnote w:type="continuationSeparator" w:id="0">
    <w:p w14:paraId="1D1D3000" w14:textId="77777777" w:rsidR="005B6263" w:rsidRDefault="005B6263" w:rsidP="00EC4A16">
      <w:pPr>
        <w:spacing w:after="0" w:line="240" w:lineRule="auto"/>
      </w:pPr>
      <w:r>
        <w:continuationSeparator/>
      </w:r>
    </w:p>
  </w:footnote>
  <w:footnote w:type="continuationNotice" w:id="1">
    <w:p w14:paraId="08EB1988" w14:textId="77777777" w:rsidR="005B6263" w:rsidRDefault="005B6263">
      <w:pPr>
        <w:spacing w:after="0" w:line="240" w:lineRule="auto"/>
      </w:pPr>
    </w:p>
  </w:footnote>
  <w:footnote w:id="2">
    <w:p w14:paraId="50FF893E" w14:textId="77777777" w:rsidR="00A82C7D" w:rsidRPr="00FE3969" w:rsidRDefault="00A82C7D" w:rsidP="00DE268A">
      <w:pPr>
        <w:pStyle w:val="FootnoteText"/>
        <w:jc w:val="both"/>
      </w:pPr>
      <w:r w:rsidRPr="00FE3969">
        <w:rPr>
          <w:rStyle w:val="FootnoteReference"/>
        </w:rPr>
        <w:footnoteRef/>
      </w:r>
      <w:r w:rsidRPr="00FE3969">
        <w:t xml:space="preserve"> Građevinska dozvola mora biti pravomoćna i konačna, a to znači da ima pečat pravomoćnosti. Klauzulu pravomoćnosti izdaje ured koji je izdao i građevinsku dozvolu.</w:t>
      </w:r>
      <w:r w:rsidR="00524D8D" w:rsidRPr="00FE3969">
        <w:t xml:space="preserve"> Građevinska dozvola predaje se za grupu 3. sukladno Uputama za prijavitelje</w:t>
      </w:r>
    </w:p>
  </w:footnote>
  <w:footnote w:id="3">
    <w:p w14:paraId="7B3264A2" w14:textId="377025C4" w:rsidR="000B0D80" w:rsidRPr="00345E17" w:rsidRDefault="000B0D80" w:rsidP="000B0D80">
      <w:pPr>
        <w:pStyle w:val="FootnoteText"/>
        <w:jc w:val="both"/>
      </w:pPr>
      <w:r w:rsidRPr="000B0D80">
        <w:rPr>
          <w:rStyle w:val="FootnoteReference"/>
        </w:rPr>
        <w:footnoteRef/>
      </w:r>
      <w:r w:rsidRPr="000B0D80">
        <w:t xml:space="preserve"> U slučaju da se ne radi o cjelovitoj obnovi građevine, navodi se 100% ukupne vrijednosti radova za dovođenje građevine u stanje prije potresa, odnosno 0% ukupne vrijednosti radova dodatnog ojačanja konstrukcije i prilagodbe suvremenim uvjetima korištenja i sigurnosti.  </w:t>
      </w:r>
    </w:p>
  </w:footnote>
  <w:footnote w:id="4">
    <w:p w14:paraId="6D4A5A42" w14:textId="75BDABDF" w:rsidR="00086D37" w:rsidRDefault="00086D37" w:rsidP="00086D3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86D37">
        <w:rPr>
          <w:highlight w:val="yellow"/>
        </w:rPr>
        <w:t xml:space="preserve">U slučaju opcije B, ukoliko </w:t>
      </w:r>
      <w:r w:rsidR="000C44C1">
        <w:rPr>
          <w:highlight w:val="yellow"/>
        </w:rPr>
        <w:t>dva različita</w:t>
      </w:r>
      <w:r w:rsidRPr="00086D37">
        <w:rPr>
          <w:highlight w:val="yellow"/>
        </w:rPr>
        <w:t xml:space="preserve"> stručnja</w:t>
      </w:r>
      <w:r w:rsidR="000C44C1">
        <w:rPr>
          <w:highlight w:val="yellow"/>
        </w:rPr>
        <w:t>ka</w:t>
      </w:r>
      <w:r w:rsidRPr="00086D37">
        <w:rPr>
          <w:highlight w:val="yellow"/>
        </w:rPr>
        <w:t>/gl</w:t>
      </w:r>
      <w:r w:rsidR="000C44C1">
        <w:rPr>
          <w:highlight w:val="yellow"/>
        </w:rPr>
        <w:t>a</w:t>
      </w:r>
      <w:r w:rsidRPr="00086D37">
        <w:rPr>
          <w:highlight w:val="yellow"/>
        </w:rPr>
        <w:t>vn</w:t>
      </w:r>
      <w:r w:rsidR="000C44C1">
        <w:rPr>
          <w:highlight w:val="yellow"/>
        </w:rPr>
        <w:t>a</w:t>
      </w:r>
      <w:r w:rsidRPr="00086D37">
        <w:rPr>
          <w:highlight w:val="yellow"/>
        </w:rPr>
        <w:t xml:space="preserve"> projektant</w:t>
      </w:r>
      <w:r w:rsidR="000C44C1">
        <w:rPr>
          <w:highlight w:val="yellow"/>
        </w:rPr>
        <w:t>a</w:t>
      </w:r>
      <w:r w:rsidRPr="00086D37">
        <w:rPr>
          <w:highlight w:val="yellow"/>
        </w:rPr>
        <w:t xml:space="preserve"> procjenjuju </w:t>
      </w:r>
      <w:r>
        <w:rPr>
          <w:highlight w:val="yellow"/>
        </w:rPr>
        <w:t xml:space="preserve">postotke </w:t>
      </w:r>
      <w:r w:rsidRPr="00086D37">
        <w:rPr>
          <w:highlight w:val="yellow"/>
        </w:rPr>
        <w:t>hitne mjere sanacije i izvedbu radova cjelovite obnove, tada svaki stručnjak/glavni projektant ispunjava</w:t>
      </w:r>
      <w:r>
        <w:rPr>
          <w:highlight w:val="yellow"/>
        </w:rPr>
        <w:t xml:space="preserve">, </w:t>
      </w:r>
      <w:r w:rsidRPr="00086D37">
        <w:rPr>
          <w:highlight w:val="yellow"/>
        </w:rPr>
        <w:t xml:space="preserve">potpisuje </w:t>
      </w:r>
      <w:r>
        <w:rPr>
          <w:highlight w:val="yellow"/>
        </w:rPr>
        <w:t xml:space="preserve">i ovjerava svoj dio u </w:t>
      </w:r>
      <w:r w:rsidR="00A83F6E">
        <w:rPr>
          <w:highlight w:val="yellow"/>
        </w:rPr>
        <w:t>zasebnom</w:t>
      </w:r>
      <w:r w:rsidRPr="00086D37">
        <w:rPr>
          <w:highlight w:val="yellow"/>
        </w:rPr>
        <w:t xml:space="preserve"> </w:t>
      </w:r>
      <w:r>
        <w:rPr>
          <w:highlight w:val="yellow"/>
        </w:rPr>
        <w:t>Obrascu 5</w:t>
      </w:r>
      <w:r w:rsidRPr="00086D37">
        <w:rPr>
          <w:highlight w:val="yellow"/>
        </w:rPr>
        <w:t xml:space="preserve">. </w:t>
      </w:r>
      <w:r>
        <w:rPr>
          <w:highlight w:val="yellow"/>
        </w:rPr>
        <w:t xml:space="preserve">a prijavitelj je dužan dostaviti </w:t>
      </w:r>
      <w:r w:rsidRPr="00086D37">
        <w:rPr>
          <w:highlight w:val="yellow"/>
        </w:rPr>
        <w:t xml:space="preserve">oba </w:t>
      </w:r>
      <w:r w:rsidR="00C179FF">
        <w:rPr>
          <w:highlight w:val="yellow"/>
        </w:rPr>
        <w:t>O</w:t>
      </w:r>
      <w:r w:rsidRPr="00086D37">
        <w:rPr>
          <w:highlight w:val="yellow"/>
        </w:rPr>
        <w:t>brasca</w:t>
      </w:r>
      <w:r w:rsidR="00C179FF">
        <w:rPr>
          <w:highlight w:val="yellow"/>
        </w:rPr>
        <w:t xml:space="preserve"> 5.</w:t>
      </w:r>
      <w:r>
        <w:rPr>
          <w:highlight w:val="yellow"/>
        </w:rPr>
        <w:t xml:space="preserve"> koji</w:t>
      </w:r>
      <w:r w:rsidRPr="00086D37">
        <w:rPr>
          <w:highlight w:val="yellow"/>
        </w:rPr>
        <w:t xml:space="preserve"> </w:t>
      </w:r>
      <w:r w:rsidR="00A83F6E">
        <w:rPr>
          <w:highlight w:val="yellow"/>
        </w:rPr>
        <w:t xml:space="preserve">zajedno </w:t>
      </w:r>
      <w:r w:rsidRPr="00086D37">
        <w:rPr>
          <w:highlight w:val="yellow"/>
        </w:rPr>
        <w:t>čine cjelovitu Izjavu</w:t>
      </w:r>
      <w:r>
        <w:t xml:space="preserve">. </w:t>
      </w:r>
    </w:p>
  </w:footnote>
  <w:footnote w:id="5">
    <w:p w14:paraId="120C82EB" w14:textId="29872D33" w:rsidR="00100E15" w:rsidRPr="00345E17" w:rsidRDefault="00100E15" w:rsidP="00100E15">
      <w:pPr>
        <w:pStyle w:val="FootnoteText"/>
        <w:jc w:val="both"/>
      </w:pPr>
      <w:r w:rsidRPr="000B0D80">
        <w:rPr>
          <w:rStyle w:val="FootnoteReference"/>
        </w:rPr>
        <w:footnoteRef/>
      </w:r>
      <w:r w:rsidRPr="000B0D80">
        <w:t xml:space="preserve"> </w:t>
      </w:r>
      <w:r w:rsidRPr="000C44C1">
        <w:rPr>
          <w:highlight w:val="yellow"/>
        </w:rPr>
        <w:t>U slučaju da se ne radi o cjelovitoj obnovi građevine, navodi se 100% ukupne vrijednosti radova za dovođenje građevine u stanje prije potresa, odnosno 0% ukupne vrijednosti radova dodatnog ojačanja konstrukcije i prilagodbe suvremenim uvjetima korištenja i sigurnosti.</w:t>
      </w:r>
      <w:r w:rsidRPr="000B0D80">
        <w:t xml:space="preserve">  </w:t>
      </w:r>
    </w:p>
  </w:footnote>
  <w:footnote w:id="6">
    <w:p w14:paraId="0F01BD61" w14:textId="52C18A3A" w:rsidR="0028043A" w:rsidRDefault="0028043A" w:rsidP="0028043A">
      <w:pPr>
        <w:pStyle w:val="FootnoteText"/>
        <w:jc w:val="both"/>
      </w:pPr>
      <w:r w:rsidRPr="00345E17">
        <w:rPr>
          <w:rStyle w:val="FootnoteReference"/>
        </w:rPr>
        <w:footnoteRef/>
      </w:r>
      <w:r w:rsidRPr="00345E17">
        <w:t xml:space="preserve"> U slučaju da je projektna dokumentacija izrađena prije 17. rujna 2020. odnosno stupanja na snagu Zakona o obnovi (NN 102/2020, 10/2021), primjenjuje se Zakon o gradnji (NN </w:t>
      </w:r>
      <w:r w:rsidR="00345E17" w:rsidRPr="00345E17">
        <w:rPr>
          <w:highlight w:val="yellow"/>
        </w:rPr>
        <w:t>153/13, 20/17, 39/19, 125/19</w:t>
      </w:r>
      <w:r w:rsidR="00345E17">
        <w:t>)</w:t>
      </w:r>
      <w:r w:rsidR="00345E17" w:rsidRPr="00345E17">
        <w:t xml:space="preserve"> </w:t>
      </w:r>
      <w:r w:rsidRPr="00345E17">
        <w:rPr>
          <w:strike/>
        </w:rPr>
        <w:t>112/2017, 34/2018, 36/2019, 98/2019 i 31/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03CF9" w14:textId="2605A428" w:rsidR="00CB16D4" w:rsidRPr="00D80B3C" w:rsidRDefault="001B7C93" w:rsidP="00CB16D4">
    <w:pPr>
      <w:pStyle w:val="Header"/>
      <w:jc w:val="right"/>
      <w:rPr>
        <w:rFonts w:ascii="Times New Roman" w:hAnsi="Times New Roman" w:cs="Times New Roman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0FF8938" id="Pravokutnik 16" o:spid="_x0000_s1026" style="position:absolute;left:0;text-align:left;margin-left:327.35pt;margin-top:39.2pt;width:131.2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CB16D4">
      <w:rPr>
        <w:rFonts w:ascii="Times New Roman" w:eastAsiaTheme="majorEastAsia" w:hAnsi="Times New Roman" w:cs="Times New Roman"/>
        <w:b/>
        <w:bCs/>
        <w:sz w:val="24"/>
      </w:rPr>
      <w:tab/>
    </w:r>
    <w:r w:rsidR="00345E17">
      <w:rPr>
        <w:rFonts w:ascii="Times New Roman" w:hAnsi="Times New Roman" w:cs="Times New Roman"/>
        <w:highlight w:val="yellow"/>
      </w:rPr>
      <w:t>2</w:t>
    </w:r>
    <w:r w:rsidR="00CB16D4" w:rsidRPr="00D80B3C">
      <w:rPr>
        <w:rFonts w:ascii="Times New Roman" w:hAnsi="Times New Roman" w:cs="Times New Roman"/>
        <w:highlight w:val="yellow"/>
      </w:rPr>
      <w:t>. izmjena Poziva</w:t>
    </w:r>
  </w:p>
  <w:p w14:paraId="50FF892F" w14:textId="38D136CE" w:rsidR="001B7C93" w:rsidRDefault="001B7C93" w:rsidP="00CB16D4">
    <w:pPr>
      <w:tabs>
        <w:tab w:val="left" w:pos="8306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</w:p>
  <w:p w14:paraId="50FF8930" w14:textId="6CDC9260" w:rsidR="001B7C93" w:rsidRDefault="001B7C93" w:rsidP="001B7C93">
    <w:pPr>
      <w:pStyle w:val="Header"/>
    </w:pPr>
  </w:p>
  <w:p w14:paraId="50FF8933" w14:textId="2C5B2342" w:rsidR="001B7C93" w:rsidRPr="001B7C93" w:rsidRDefault="001B7C93" w:rsidP="00CB1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9E5BA" w14:textId="5C125823" w:rsidR="00CB16D4" w:rsidRPr="00D80B3C" w:rsidRDefault="00345E17" w:rsidP="00CB16D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highlight w:val="yellow"/>
      </w:rPr>
      <w:t>Drug</w:t>
    </w:r>
    <w:r w:rsidR="00433764">
      <w:rPr>
        <w:rFonts w:ascii="Times New Roman" w:hAnsi="Times New Roman" w:cs="Times New Roman"/>
        <w:highlight w:val="yellow"/>
      </w:rPr>
      <w:t>a (</w:t>
    </w:r>
    <w:r>
      <w:rPr>
        <w:rFonts w:ascii="Times New Roman" w:hAnsi="Times New Roman" w:cs="Times New Roman"/>
        <w:highlight w:val="yellow"/>
      </w:rPr>
      <w:t>2</w:t>
    </w:r>
    <w:r w:rsidR="00CB16D4" w:rsidRPr="00D80B3C">
      <w:rPr>
        <w:rFonts w:ascii="Times New Roman" w:hAnsi="Times New Roman" w:cs="Times New Roman"/>
        <w:highlight w:val="yellow"/>
      </w:rPr>
      <w:t>.</w:t>
    </w:r>
    <w:r w:rsidR="00433764">
      <w:rPr>
        <w:rFonts w:ascii="Times New Roman" w:hAnsi="Times New Roman" w:cs="Times New Roman"/>
        <w:highlight w:val="yellow"/>
      </w:rPr>
      <w:t>)</w:t>
    </w:r>
    <w:r w:rsidR="00CB16D4" w:rsidRPr="00D80B3C">
      <w:rPr>
        <w:rFonts w:ascii="Times New Roman" w:hAnsi="Times New Roman" w:cs="Times New Roman"/>
        <w:highlight w:val="yellow"/>
      </w:rPr>
      <w:t xml:space="preserve"> izmjena Poziva</w:t>
    </w:r>
  </w:p>
  <w:p w14:paraId="2A46821A" w14:textId="77777777" w:rsidR="00CB16D4" w:rsidRDefault="00CB16D4">
    <w:pPr>
      <w:pStyle w:val="Header"/>
      <w:rPr>
        <w:noProof/>
      </w:rPr>
    </w:pPr>
  </w:p>
  <w:p w14:paraId="3EC37571" w14:textId="136BD13B" w:rsidR="00CB16D4" w:rsidRDefault="00D1341E">
    <w:pPr>
      <w:pStyle w:val="Header"/>
    </w:pPr>
    <w:r>
      <w:rPr>
        <w:noProof/>
      </w:rPr>
      <w:drawing>
        <wp:inline distT="0" distB="0" distL="0" distR="0" wp14:anchorId="24344176" wp14:editId="03C01D51">
          <wp:extent cx="5681980" cy="8534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D59C8"/>
    <w:multiLevelType w:val="hybridMultilevel"/>
    <w:tmpl w:val="CBE841C2"/>
    <w:lvl w:ilvl="0" w:tplc="5D0A9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1"/>
  </w:num>
  <w:num w:numId="4">
    <w:abstractNumId w:val="0"/>
  </w:num>
  <w:num w:numId="5">
    <w:abstractNumId w:val="8"/>
  </w:num>
  <w:num w:numId="6">
    <w:abstractNumId w:val="21"/>
  </w:num>
  <w:num w:numId="7">
    <w:abstractNumId w:val="1"/>
  </w:num>
  <w:num w:numId="8">
    <w:abstractNumId w:val="7"/>
  </w:num>
  <w:num w:numId="9">
    <w:abstractNumId w:val="14"/>
  </w:num>
  <w:num w:numId="10">
    <w:abstractNumId w:val="4"/>
  </w:num>
  <w:num w:numId="11">
    <w:abstractNumId w:val="19"/>
  </w:num>
  <w:num w:numId="12">
    <w:abstractNumId w:val="6"/>
  </w:num>
  <w:num w:numId="13">
    <w:abstractNumId w:val="22"/>
  </w:num>
  <w:num w:numId="14">
    <w:abstractNumId w:val="28"/>
  </w:num>
  <w:num w:numId="15">
    <w:abstractNumId w:val="24"/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18"/>
  </w:num>
  <w:num w:numId="21">
    <w:abstractNumId w:val="30"/>
  </w:num>
  <w:num w:numId="22">
    <w:abstractNumId w:val="9"/>
  </w:num>
  <w:num w:numId="23">
    <w:abstractNumId w:val="23"/>
  </w:num>
  <w:num w:numId="24">
    <w:abstractNumId w:val="3"/>
  </w:num>
  <w:num w:numId="25">
    <w:abstractNumId w:val="26"/>
  </w:num>
  <w:num w:numId="26">
    <w:abstractNumId w:val="29"/>
  </w:num>
  <w:num w:numId="27">
    <w:abstractNumId w:val="11"/>
  </w:num>
  <w:num w:numId="28">
    <w:abstractNumId w:val="13"/>
  </w:num>
  <w:num w:numId="29">
    <w:abstractNumId w:val="16"/>
  </w:num>
  <w:num w:numId="30">
    <w:abstractNumId w:val="5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3848"/>
    <w:rsid w:val="000254D9"/>
    <w:rsid w:val="00033A6F"/>
    <w:rsid w:val="00041744"/>
    <w:rsid w:val="000419AD"/>
    <w:rsid w:val="00041E6C"/>
    <w:rsid w:val="000427C8"/>
    <w:rsid w:val="0006196C"/>
    <w:rsid w:val="000626AB"/>
    <w:rsid w:val="0006498B"/>
    <w:rsid w:val="0006552C"/>
    <w:rsid w:val="00085D17"/>
    <w:rsid w:val="00086D37"/>
    <w:rsid w:val="000870D2"/>
    <w:rsid w:val="000917AF"/>
    <w:rsid w:val="00092EAB"/>
    <w:rsid w:val="00096401"/>
    <w:rsid w:val="00097826"/>
    <w:rsid w:val="000A0258"/>
    <w:rsid w:val="000B0D80"/>
    <w:rsid w:val="000C44C1"/>
    <w:rsid w:val="000C46DD"/>
    <w:rsid w:val="000C65B2"/>
    <w:rsid w:val="000C724A"/>
    <w:rsid w:val="000C7AC5"/>
    <w:rsid w:val="000D36BB"/>
    <w:rsid w:val="000D620D"/>
    <w:rsid w:val="000D62AD"/>
    <w:rsid w:val="000D665E"/>
    <w:rsid w:val="000E0A7C"/>
    <w:rsid w:val="000E2C0C"/>
    <w:rsid w:val="000E706D"/>
    <w:rsid w:val="00100E15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1162"/>
    <w:rsid w:val="00166250"/>
    <w:rsid w:val="001677AC"/>
    <w:rsid w:val="0017692C"/>
    <w:rsid w:val="00182930"/>
    <w:rsid w:val="0018798F"/>
    <w:rsid w:val="001909F2"/>
    <w:rsid w:val="00193C41"/>
    <w:rsid w:val="00197C5F"/>
    <w:rsid w:val="001A2D4A"/>
    <w:rsid w:val="001B564C"/>
    <w:rsid w:val="001B7C93"/>
    <w:rsid w:val="001D351E"/>
    <w:rsid w:val="001E29E5"/>
    <w:rsid w:val="001F22EA"/>
    <w:rsid w:val="001F7DC8"/>
    <w:rsid w:val="00201472"/>
    <w:rsid w:val="00216A9E"/>
    <w:rsid w:val="002204CD"/>
    <w:rsid w:val="00230B57"/>
    <w:rsid w:val="0023285F"/>
    <w:rsid w:val="002402E7"/>
    <w:rsid w:val="002404BE"/>
    <w:rsid w:val="0024417E"/>
    <w:rsid w:val="00266026"/>
    <w:rsid w:val="002727E8"/>
    <w:rsid w:val="0028043A"/>
    <w:rsid w:val="00283BBF"/>
    <w:rsid w:val="00287B12"/>
    <w:rsid w:val="00287D34"/>
    <w:rsid w:val="0029019E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6222"/>
    <w:rsid w:val="002D7877"/>
    <w:rsid w:val="002E3C83"/>
    <w:rsid w:val="002E4F29"/>
    <w:rsid w:val="002F140F"/>
    <w:rsid w:val="002F3487"/>
    <w:rsid w:val="002F3AB9"/>
    <w:rsid w:val="002F58B3"/>
    <w:rsid w:val="0030119F"/>
    <w:rsid w:val="00302435"/>
    <w:rsid w:val="00304567"/>
    <w:rsid w:val="003117C9"/>
    <w:rsid w:val="00312D4A"/>
    <w:rsid w:val="00313D5A"/>
    <w:rsid w:val="003225ED"/>
    <w:rsid w:val="00325AD4"/>
    <w:rsid w:val="00332F52"/>
    <w:rsid w:val="00342013"/>
    <w:rsid w:val="00344193"/>
    <w:rsid w:val="00345139"/>
    <w:rsid w:val="0034536A"/>
    <w:rsid w:val="00345E17"/>
    <w:rsid w:val="00347ED7"/>
    <w:rsid w:val="00352104"/>
    <w:rsid w:val="003579EB"/>
    <w:rsid w:val="00376552"/>
    <w:rsid w:val="00383930"/>
    <w:rsid w:val="003869A6"/>
    <w:rsid w:val="00391575"/>
    <w:rsid w:val="003916D0"/>
    <w:rsid w:val="00391E52"/>
    <w:rsid w:val="00395321"/>
    <w:rsid w:val="003A240F"/>
    <w:rsid w:val="003A4AD2"/>
    <w:rsid w:val="003A7984"/>
    <w:rsid w:val="003C3125"/>
    <w:rsid w:val="003C60CF"/>
    <w:rsid w:val="003E3836"/>
    <w:rsid w:val="003E3D3A"/>
    <w:rsid w:val="003E68DC"/>
    <w:rsid w:val="003F1477"/>
    <w:rsid w:val="003F2A22"/>
    <w:rsid w:val="00417AE5"/>
    <w:rsid w:val="00421FFB"/>
    <w:rsid w:val="004247C4"/>
    <w:rsid w:val="00425440"/>
    <w:rsid w:val="004263FE"/>
    <w:rsid w:val="00431301"/>
    <w:rsid w:val="00433764"/>
    <w:rsid w:val="00434037"/>
    <w:rsid w:val="00436414"/>
    <w:rsid w:val="00444504"/>
    <w:rsid w:val="004509A8"/>
    <w:rsid w:val="00451F28"/>
    <w:rsid w:val="004539C3"/>
    <w:rsid w:val="00455622"/>
    <w:rsid w:val="00460789"/>
    <w:rsid w:val="00464415"/>
    <w:rsid w:val="00464CDB"/>
    <w:rsid w:val="00466808"/>
    <w:rsid w:val="00471278"/>
    <w:rsid w:val="00482831"/>
    <w:rsid w:val="004868E9"/>
    <w:rsid w:val="004908EA"/>
    <w:rsid w:val="004A2899"/>
    <w:rsid w:val="004B2131"/>
    <w:rsid w:val="004B3184"/>
    <w:rsid w:val="004B3A61"/>
    <w:rsid w:val="004C1DF3"/>
    <w:rsid w:val="004D1238"/>
    <w:rsid w:val="004D44CD"/>
    <w:rsid w:val="004D47FF"/>
    <w:rsid w:val="004D7CAB"/>
    <w:rsid w:val="004E2371"/>
    <w:rsid w:val="004E2FBF"/>
    <w:rsid w:val="004E543C"/>
    <w:rsid w:val="004F10DA"/>
    <w:rsid w:val="004F4F5A"/>
    <w:rsid w:val="004F5B7B"/>
    <w:rsid w:val="004F5CF8"/>
    <w:rsid w:val="005005E0"/>
    <w:rsid w:val="00502442"/>
    <w:rsid w:val="005029D5"/>
    <w:rsid w:val="00504572"/>
    <w:rsid w:val="00504654"/>
    <w:rsid w:val="00506288"/>
    <w:rsid w:val="005066A0"/>
    <w:rsid w:val="00510BF5"/>
    <w:rsid w:val="005157BC"/>
    <w:rsid w:val="005176D5"/>
    <w:rsid w:val="00524D8D"/>
    <w:rsid w:val="005312F5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06EE"/>
    <w:rsid w:val="005A349F"/>
    <w:rsid w:val="005A5F01"/>
    <w:rsid w:val="005A7DED"/>
    <w:rsid w:val="005B6263"/>
    <w:rsid w:val="005C13BC"/>
    <w:rsid w:val="005C2A98"/>
    <w:rsid w:val="005C2FBE"/>
    <w:rsid w:val="005E4933"/>
    <w:rsid w:val="005F1D88"/>
    <w:rsid w:val="005F376E"/>
    <w:rsid w:val="005F42BA"/>
    <w:rsid w:val="005F5724"/>
    <w:rsid w:val="005F7CA8"/>
    <w:rsid w:val="0060049A"/>
    <w:rsid w:val="00601DE6"/>
    <w:rsid w:val="00602FC7"/>
    <w:rsid w:val="006112B5"/>
    <w:rsid w:val="00611709"/>
    <w:rsid w:val="0061749C"/>
    <w:rsid w:val="00621807"/>
    <w:rsid w:val="00631F5D"/>
    <w:rsid w:val="00641B94"/>
    <w:rsid w:val="0064609E"/>
    <w:rsid w:val="00650376"/>
    <w:rsid w:val="00656D3E"/>
    <w:rsid w:val="00666573"/>
    <w:rsid w:val="00671D71"/>
    <w:rsid w:val="006754F1"/>
    <w:rsid w:val="00675AAA"/>
    <w:rsid w:val="00675B8A"/>
    <w:rsid w:val="006817F2"/>
    <w:rsid w:val="00683AE5"/>
    <w:rsid w:val="006975D5"/>
    <w:rsid w:val="006A3858"/>
    <w:rsid w:val="006A567E"/>
    <w:rsid w:val="006B0E57"/>
    <w:rsid w:val="006B7008"/>
    <w:rsid w:val="006C75EE"/>
    <w:rsid w:val="006D68F8"/>
    <w:rsid w:val="006E0DBB"/>
    <w:rsid w:val="006E0DC7"/>
    <w:rsid w:val="006E16B8"/>
    <w:rsid w:val="006F2DF5"/>
    <w:rsid w:val="006F337E"/>
    <w:rsid w:val="006F3B04"/>
    <w:rsid w:val="006F4746"/>
    <w:rsid w:val="00701DAA"/>
    <w:rsid w:val="0070722A"/>
    <w:rsid w:val="007074CF"/>
    <w:rsid w:val="0071385D"/>
    <w:rsid w:val="007209E7"/>
    <w:rsid w:val="00722776"/>
    <w:rsid w:val="0072778E"/>
    <w:rsid w:val="007345D0"/>
    <w:rsid w:val="00756337"/>
    <w:rsid w:val="007615BA"/>
    <w:rsid w:val="007623D7"/>
    <w:rsid w:val="00764821"/>
    <w:rsid w:val="0076761B"/>
    <w:rsid w:val="00773EB9"/>
    <w:rsid w:val="007768CF"/>
    <w:rsid w:val="0077692F"/>
    <w:rsid w:val="00781043"/>
    <w:rsid w:val="00782F1C"/>
    <w:rsid w:val="00785552"/>
    <w:rsid w:val="00793AE0"/>
    <w:rsid w:val="00793E97"/>
    <w:rsid w:val="007947FB"/>
    <w:rsid w:val="00796FA0"/>
    <w:rsid w:val="007A2544"/>
    <w:rsid w:val="007A51C9"/>
    <w:rsid w:val="007A5676"/>
    <w:rsid w:val="007A7574"/>
    <w:rsid w:val="007B2E91"/>
    <w:rsid w:val="007B6502"/>
    <w:rsid w:val="007C3AD9"/>
    <w:rsid w:val="007C7BC6"/>
    <w:rsid w:val="007D61C0"/>
    <w:rsid w:val="007E03E7"/>
    <w:rsid w:val="007E1F7F"/>
    <w:rsid w:val="007E504A"/>
    <w:rsid w:val="007F269B"/>
    <w:rsid w:val="007F30F9"/>
    <w:rsid w:val="00807BEA"/>
    <w:rsid w:val="00815D76"/>
    <w:rsid w:val="008164F1"/>
    <w:rsid w:val="00816527"/>
    <w:rsid w:val="00817C7E"/>
    <w:rsid w:val="00823BAB"/>
    <w:rsid w:val="00825569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2BE9"/>
    <w:rsid w:val="008B42E0"/>
    <w:rsid w:val="008C306A"/>
    <w:rsid w:val="008D421D"/>
    <w:rsid w:val="008D52FB"/>
    <w:rsid w:val="008F4AA6"/>
    <w:rsid w:val="0090490B"/>
    <w:rsid w:val="009116EF"/>
    <w:rsid w:val="0091179C"/>
    <w:rsid w:val="00913FA6"/>
    <w:rsid w:val="009248FD"/>
    <w:rsid w:val="00925265"/>
    <w:rsid w:val="00932B4C"/>
    <w:rsid w:val="009534DC"/>
    <w:rsid w:val="00954908"/>
    <w:rsid w:val="00957412"/>
    <w:rsid w:val="00964A5C"/>
    <w:rsid w:val="00966853"/>
    <w:rsid w:val="009714C3"/>
    <w:rsid w:val="00973005"/>
    <w:rsid w:val="0098132E"/>
    <w:rsid w:val="00982A85"/>
    <w:rsid w:val="00987482"/>
    <w:rsid w:val="00990F13"/>
    <w:rsid w:val="00991718"/>
    <w:rsid w:val="009A6771"/>
    <w:rsid w:val="009B48B6"/>
    <w:rsid w:val="009B4AA9"/>
    <w:rsid w:val="009B53CE"/>
    <w:rsid w:val="009B5B70"/>
    <w:rsid w:val="009C1DEC"/>
    <w:rsid w:val="009C31AF"/>
    <w:rsid w:val="009C5233"/>
    <w:rsid w:val="009C5D53"/>
    <w:rsid w:val="009C7E41"/>
    <w:rsid w:val="009D52A2"/>
    <w:rsid w:val="009E0060"/>
    <w:rsid w:val="009E29E2"/>
    <w:rsid w:val="009E68AE"/>
    <w:rsid w:val="009F004E"/>
    <w:rsid w:val="009F7EF9"/>
    <w:rsid w:val="00A01438"/>
    <w:rsid w:val="00A10C02"/>
    <w:rsid w:val="00A119C0"/>
    <w:rsid w:val="00A13176"/>
    <w:rsid w:val="00A13ADD"/>
    <w:rsid w:val="00A1735F"/>
    <w:rsid w:val="00A25DFA"/>
    <w:rsid w:val="00A2679B"/>
    <w:rsid w:val="00A31144"/>
    <w:rsid w:val="00A3257E"/>
    <w:rsid w:val="00A3383B"/>
    <w:rsid w:val="00A3557E"/>
    <w:rsid w:val="00A36323"/>
    <w:rsid w:val="00A36F54"/>
    <w:rsid w:val="00A50085"/>
    <w:rsid w:val="00A5020E"/>
    <w:rsid w:val="00A53AF9"/>
    <w:rsid w:val="00A55030"/>
    <w:rsid w:val="00A56B4C"/>
    <w:rsid w:val="00A570FF"/>
    <w:rsid w:val="00A631E2"/>
    <w:rsid w:val="00A70D13"/>
    <w:rsid w:val="00A715DE"/>
    <w:rsid w:val="00A736F1"/>
    <w:rsid w:val="00A76609"/>
    <w:rsid w:val="00A771E3"/>
    <w:rsid w:val="00A82740"/>
    <w:rsid w:val="00A82C7D"/>
    <w:rsid w:val="00A83F6E"/>
    <w:rsid w:val="00A948B5"/>
    <w:rsid w:val="00AA308B"/>
    <w:rsid w:val="00AA42A4"/>
    <w:rsid w:val="00AB3E3E"/>
    <w:rsid w:val="00AB43AC"/>
    <w:rsid w:val="00AD0487"/>
    <w:rsid w:val="00AE09F8"/>
    <w:rsid w:val="00AE0F86"/>
    <w:rsid w:val="00AE68AF"/>
    <w:rsid w:val="00AF2339"/>
    <w:rsid w:val="00AF7FB1"/>
    <w:rsid w:val="00B00DFA"/>
    <w:rsid w:val="00B00FA8"/>
    <w:rsid w:val="00B03C92"/>
    <w:rsid w:val="00B03FEC"/>
    <w:rsid w:val="00B114DE"/>
    <w:rsid w:val="00B12B88"/>
    <w:rsid w:val="00B14984"/>
    <w:rsid w:val="00B208D5"/>
    <w:rsid w:val="00B20D90"/>
    <w:rsid w:val="00B27D33"/>
    <w:rsid w:val="00B30414"/>
    <w:rsid w:val="00B341D0"/>
    <w:rsid w:val="00B349B7"/>
    <w:rsid w:val="00B35FAC"/>
    <w:rsid w:val="00B4409F"/>
    <w:rsid w:val="00B44F01"/>
    <w:rsid w:val="00B4520A"/>
    <w:rsid w:val="00B455FD"/>
    <w:rsid w:val="00B5062E"/>
    <w:rsid w:val="00B53360"/>
    <w:rsid w:val="00B61E52"/>
    <w:rsid w:val="00B62BD8"/>
    <w:rsid w:val="00B62CFF"/>
    <w:rsid w:val="00B65F5E"/>
    <w:rsid w:val="00B728C7"/>
    <w:rsid w:val="00B73611"/>
    <w:rsid w:val="00B77DF4"/>
    <w:rsid w:val="00B80B0E"/>
    <w:rsid w:val="00B81B94"/>
    <w:rsid w:val="00B83B20"/>
    <w:rsid w:val="00B852B1"/>
    <w:rsid w:val="00B91345"/>
    <w:rsid w:val="00B91769"/>
    <w:rsid w:val="00B957BD"/>
    <w:rsid w:val="00B96281"/>
    <w:rsid w:val="00BA4BD5"/>
    <w:rsid w:val="00BB1F03"/>
    <w:rsid w:val="00BC038C"/>
    <w:rsid w:val="00BC30A8"/>
    <w:rsid w:val="00BC45FC"/>
    <w:rsid w:val="00BC65DF"/>
    <w:rsid w:val="00BD0C09"/>
    <w:rsid w:val="00BD0DC5"/>
    <w:rsid w:val="00BD6009"/>
    <w:rsid w:val="00BE78D0"/>
    <w:rsid w:val="00BF13A9"/>
    <w:rsid w:val="00BF57B0"/>
    <w:rsid w:val="00BF6309"/>
    <w:rsid w:val="00C122C7"/>
    <w:rsid w:val="00C13768"/>
    <w:rsid w:val="00C14A48"/>
    <w:rsid w:val="00C179FF"/>
    <w:rsid w:val="00C17C9B"/>
    <w:rsid w:val="00C17D6E"/>
    <w:rsid w:val="00C20F0F"/>
    <w:rsid w:val="00C240DB"/>
    <w:rsid w:val="00C34C32"/>
    <w:rsid w:val="00C4348F"/>
    <w:rsid w:val="00C62A59"/>
    <w:rsid w:val="00C655BE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16D4"/>
    <w:rsid w:val="00CB2C75"/>
    <w:rsid w:val="00CB7D96"/>
    <w:rsid w:val="00CC0365"/>
    <w:rsid w:val="00CC0689"/>
    <w:rsid w:val="00CC0C36"/>
    <w:rsid w:val="00CD27BF"/>
    <w:rsid w:val="00CD449E"/>
    <w:rsid w:val="00CE5C3F"/>
    <w:rsid w:val="00CF65B0"/>
    <w:rsid w:val="00D1341E"/>
    <w:rsid w:val="00D3166F"/>
    <w:rsid w:val="00D354CA"/>
    <w:rsid w:val="00D35AA5"/>
    <w:rsid w:val="00D41EF7"/>
    <w:rsid w:val="00D4314D"/>
    <w:rsid w:val="00D432CB"/>
    <w:rsid w:val="00D47553"/>
    <w:rsid w:val="00D52334"/>
    <w:rsid w:val="00D5238C"/>
    <w:rsid w:val="00D54616"/>
    <w:rsid w:val="00D62B7C"/>
    <w:rsid w:val="00D62EDB"/>
    <w:rsid w:val="00D630E6"/>
    <w:rsid w:val="00D66D03"/>
    <w:rsid w:val="00D677BC"/>
    <w:rsid w:val="00D74D95"/>
    <w:rsid w:val="00D76263"/>
    <w:rsid w:val="00D77F97"/>
    <w:rsid w:val="00D812BE"/>
    <w:rsid w:val="00D8459A"/>
    <w:rsid w:val="00D853EE"/>
    <w:rsid w:val="00D8783C"/>
    <w:rsid w:val="00D90345"/>
    <w:rsid w:val="00D91A20"/>
    <w:rsid w:val="00D9379B"/>
    <w:rsid w:val="00DA19AF"/>
    <w:rsid w:val="00DA596E"/>
    <w:rsid w:val="00DB183D"/>
    <w:rsid w:val="00DC05D9"/>
    <w:rsid w:val="00DC72A5"/>
    <w:rsid w:val="00DD2AA8"/>
    <w:rsid w:val="00DD2C31"/>
    <w:rsid w:val="00DE268A"/>
    <w:rsid w:val="00DE3F8D"/>
    <w:rsid w:val="00DE604B"/>
    <w:rsid w:val="00DF0D75"/>
    <w:rsid w:val="00DF2192"/>
    <w:rsid w:val="00DF2711"/>
    <w:rsid w:val="00DF2C84"/>
    <w:rsid w:val="00E01A08"/>
    <w:rsid w:val="00E074F6"/>
    <w:rsid w:val="00E07A47"/>
    <w:rsid w:val="00E10C53"/>
    <w:rsid w:val="00E11D65"/>
    <w:rsid w:val="00E142EE"/>
    <w:rsid w:val="00E162D6"/>
    <w:rsid w:val="00E21ACE"/>
    <w:rsid w:val="00E22DB9"/>
    <w:rsid w:val="00E261CB"/>
    <w:rsid w:val="00E349F9"/>
    <w:rsid w:val="00E36AFA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7187"/>
    <w:rsid w:val="00E70920"/>
    <w:rsid w:val="00E72426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088E"/>
    <w:rsid w:val="00F13833"/>
    <w:rsid w:val="00F14AE7"/>
    <w:rsid w:val="00F239D2"/>
    <w:rsid w:val="00F26EB0"/>
    <w:rsid w:val="00F33796"/>
    <w:rsid w:val="00F337F8"/>
    <w:rsid w:val="00F40E46"/>
    <w:rsid w:val="00F532A7"/>
    <w:rsid w:val="00F53E56"/>
    <w:rsid w:val="00F545EA"/>
    <w:rsid w:val="00F61FB6"/>
    <w:rsid w:val="00F65245"/>
    <w:rsid w:val="00F70B9E"/>
    <w:rsid w:val="00F71CA7"/>
    <w:rsid w:val="00F73FEE"/>
    <w:rsid w:val="00F746B5"/>
    <w:rsid w:val="00F75022"/>
    <w:rsid w:val="00F81B9D"/>
    <w:rsid w:val="00FA1EE7"/>
    <w:rsid w:val="00FA2D3D"/>
    <w:rsid w:val="00FB3C52"/>
    <w:rsid w:val="00FB4034"/>
    <w:rsid w:val="00FB609E"/>
    <w:rsid w:val="00FC234F"/>
    <w:rsid w:val="00FD051F"/>
    <w:rsid w:val="00FD149F"/>
    <w:rsid w:val="00FD395C"/>
    <w:rsid w:val="00FD48FA"/>
    <w:rsid w:val="00FE3969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28043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CCE1-6AAE-4953-B480-F7A0F3091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70CD4-4416-453D-BA53-584D3272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5T13:57:00Z</dcterms:created>
  <dcterms:modified xsi:type="dcterms:W3CDTF">2021-11-2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